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B800D" w14:textId="77777777" w:rsidR="002A68A9" w:rsidRDefault="002A68A9" w:rsidP="002A68A9">
      <w:pPr>
        <w:pStyle w:val="Heading1"/>
        <w:rPr>
          <w:bCs w:val="0"/>
          <w:color w:val="auto"/>
          <w:sz w:val="24"/>
          <w:szCs w:val="24"/>
        </w:rPr>
      </w:pPr>
      <w:r w:rsidRPr="008464B8">
        <w:rPr>
          <w:bCs w:val="0"/>
          <w:color w:val="auto"/>
          <w:sz w:val="24"/>
          <w:szCs w:val="24"/>
        </w:rPr>
        <w:t>CERERE  ÎNSCRIERE EVALUARE</w:t>
      </w:r>
    </w:p>
    <w:p w14:paraId="2D4C2BAB" w14:textId="77777777" w:rsidR="002A68A9" w:rsidRPr="005A10FA" w:rsidRDefault="002A68A9" w:rsidP="002A68A9"/>
    <w:p w14:paraId="5E341AC2" w14:textId="77777777" w:rsidR="002A68A9" w:rsidRPr="001400DE" w:rsidRDefault="002A68A9" w:rsidP="002A68A9">
      <w:pPr>
        <w:spacing w:line="276" w:lineRule="auto"/>
        <w:jc w:val="both"/>
        <w:rPr>
          <w:bCs/>
        </w:rPr>
      </w:pPr>
    </w:p>
    <w:p w14:paraId="0FF363F0" w14:textId="428E9C5C" w:rsidR="002A68A9" w:rsidRDefault="002A68A9" w:rsidP="002A68A9">
      <w:pPr>
        <w:spacing w:line="276" w:lineRule="auto"/>
        <w:jc w:val="both"/>
        <w:rPr>
          <w:bCs/>
        </w:rPr>
      </w:pPr>
      <w:r w:rsidRPr="001400DE">
        <w:rPr>
          <w:bCs/>
        </w:rPr>
        <w:t>Subsemnatul ..</w:t>
      </w:r>
      <w:r>
        <w:rPr>
          <w:bCs/>
        </w:rPr>
        <w:t>..........</w:t>
      </w:r>
      <w:r w:rsidRPr="001400DE">
        <w:rPr>
          <w:bCs/>
        </w:rPr>
        <w:t>......................................, CNP</w:t>
      </w:r>
      <w:r>
        <w:rPr>
          <w:bCs/>
        </w:rPr>
        <w:t xml:space="preserve"> ..........................., </w:t>
      </w:r>
      <w:r w:rsidRPr="001400DE">
        <w:rPr>
          <w:bCs/>
        </w:rPr>
        <w:t>telefon</w:t>
      </w:r>
      <w:r>
        <w:rPr>
          <w:bCs/>
        </w:rPr>
        <w:t xml:space="preserve"> .......................,</w:t>
      </w:r>
      <w:r w:rsidRPr="001400DE">
        <w:rPr>
          <w:bCs/>
        </w:rPr>
        <w:t xml:space="preserve"> prin prezenta vă rog să-mi aprobaţi participarea la procesul de evaluare a competenţelor pentru ocupaţia </w:t>
      </w:r>
      <w:r w:rsidRPr="001400DE">
        <w:rPr>
          <w:bCs/>
          <w:i/>
        </w:rPr>
        <w:t>Specialist constatare daune</w:t>
      </w:r>
      <w:r w:rsidR="00E57279">
        <w:rPr>
          <w:bCs/>
        </w:rPr>
        <w:t>.</w:t>
      </w:r>
    </w:p>
    <w:p w14:paraId="18214C17" w14:textId="77777777" w:rsidR="00E57279" w:rsidRDefault="00E57279" w:rsidP="002A68A9">
      <w:pPr>
        <w:spacing w:line="276" w:lineRule="auto"/>
        <w:jc w:val="both"/>
        <w:rPr>
          <w:bCs/>
        </w:rPr>
      </w:pPr>
    </w:p>
    <w:p w14:paraId="074DB167" w14:textId="77777777" w:rsidR="002A68A9" w:rsidRPr="001400DE" w:rsidRDefault="002A68A9" w:rsidP="002A68A9">
      <w:pPr>
        <w:spacing w:line="276" w:lineRule="auto"/>
        <w:jc w:val="both"/>
        <w:rPr>
          <w:bCs/>
        </w:rPr>
      </w:pPr>
      <w:r w:rsidRPr="001400DE">
        <w:rPr>
          <w:bCs/>
        </w:rPr>
        <w:t>Anexez prezentei cereri dosarul de înscriere, cuprinzând următoarele documente:</w:t>
      </w:r>
    </w:p>
    <w:p w14:paraId="4A9B6D45" w14:textId="77777777"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1400DE">
        <w:rPr>
          <w:bCs/>
        </w:rPr>
        <w:t xml:space="preserve">Copia actului de identitate a cărui conformitate cu originalul este certificată prin </w:t>
      </w:r>
      <w:r w:rsidRPr="00FA4CFE">
        <w:rPr>
          <w:bCs/>
        </w:rPr>
        <w:t>semnătură olografă;</w:t>
      </w:r>
    </w:p>
    <w:p w14:paraId="47BBDA64" w14:textId="77777777"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Copia ultimei diplome de studii, minim diploma de bacalaureat;</w:t>
      </w:r>
    </w:p>
    <w:p w14:paraId="0CB5FE81" w14:textId="77777777"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CV în format Europass (certificat prin semnătura olografă) din care să reiasă experiența profesională în domeniul constatării daunelor de minim 3 ani, însoțită de documente doveditoare (adeverință angajator, copie după cartea de muncă, extras Revisal);</w:t>
      </w:r>
    </w:p>
    <w:p w14:paraId="3CF15BFA" w14:textId="77777777"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Portofoliul profesional;</w:t>
      </w:r>
    </w:p>
    <w:p w14:paraId="62199248" w14:textId="77777777" w:rsidR="002A68A9" w:rsidRPr="00FA4CFE" w:rsidRDefault="002A68A9" w:rsidP="002A68A9">
      <w:pPr>
        <w:pStyle w:val="ListParagraph"/>
        <w:numPr>
          <w:ilvl w:val="0"/>
          <w:numId w:val="11"/>
        </w:numPr>
        <w:jc w:val="both"/>
        <w:rPr>
          <w:bCs/>
        </w:rPr>
      </w:pPr>
      <w:r w:rsidRPr="00FA4CFE">
        <w:rPr>
          <w:bCs/>
        </w:rPr>
        <w:t xml:space="preserve">Copia </w:t>
      </w:r>
      <w:r w:rsidRPr="00FA4CFE">
        <w:rPr>
          <w:rFonts w:eastAsia="Calibri"/>
        </w:rPr>
        <w:t>dovezii de plată a taxei de evaluare (include și taxa de analiză a dosarului de înscriere)</w:t>
      </w:r>
      <w:r w:rsidRPr="003A1304">
        <w:rPr>
          <w:rFonts w:eastAsia="Calibri"/>
          <w:sz w:val="20"/>
          <w:szCs w:val="20"/>
        </w:rPr>
        <w:t>**</w:t>
      </w:r>
      <w:r w:rsidRPr="003A1304">
        <w:rPr>
          <w:bCs/>
          <w:sz w:val="18"/>
          <w:szCs w:val="18"/>
        </w:rPr>
        <w:t>*</w:t>
      </w:r>
      <w:r w:rsidRPr="00FA4CFE">
        <w:t>.</w:t>
      </w:r>
    </w:p>
    <w:p w14:paraId="0A0DC035" w14:textId="77777777" w:rsidR="002A68A9" w:rsidRPr="00FA4CFE" w:rsidRDefault="002A68A9" w:rsidP="002A68A9">
      <w:pPr>
        <w:jc w:val="both"/>
        <w:rPr>
          <w:bCs/>
          <w:i/>
        </w:rPr>
      </w:pPr>
    </w:p>
    <w:p w14:paraId="4C9361E2" w14:textId="77777777" w:rsidR="002A68A9" w:rsidRDefault="002A68A9" w:rsidP="002A68A9">
      <w:pPr>
        <w:jc w:val="both"/>
        <w:rPr>
          <w:bCs/>
          <w:i/>
        </w:rPr>
      </w:pPr>
      <w:r>
        <w:rPr>
          <w:bCs/>
          <w:i/>
        </w:rPr>
        <w:t xml:space="preserve">Precizare: </w:t>
      </w:r>
      <w:r w:rsidRPr="001400DE">
        <w:rPr>
          <w:bCs/>
          <w:i/>
        </w:rPr>
        <w:t>Taxa de analiză a documentelor de înscriere nu se restituie candidatului declarat neeligibil în urma verificării documentelor.</w:t>
      </w:r>
    </w:p>
    <w:p w14:paraId="4D1EF085" w14:textId="77777777" w:rsidR="002A68A9" w:rsidRDefault="002A68A9" w:rsidP="002A68A9">
      <w:pPr>
        <w:jc w:val="both"/>
        <w:rPr>
          <w:bCs/>
          <w:i/>
        </w:rPr>
      </w:pPr>
    </w:p>
    <w:p w14:paraId="32B59BAF" w14:textId="77777777" w:rsidR="002A68A9" w:rsidRDefault="002A68A9" w:rsidP="002A68A9">
      <w:pPr>
        <w:jc w:val="both"/>
        <w:rPr>
          <w:bCs/>
        </w:rPr>
      </w:pPr>
    </w:p>
    <w:p w14:paraId="7C2248A2" w14:textId="77777777" w:rsidR="002A68A9" w:rsidRDefault="002A68A9" w:rsidP="002A68A9">
      <w:pPr>
        <w:jc w:val="both"/>
        <w:rPr>
          <w:bCs/>
        </w:rPr>
      </w:pPr>
    </w:p>
    <w:p w14:paraId="4A497AAB" w14:textId="2777368B" w:rsidR="002A68A9" w:rsidRPr="003E0D3B" w:rsidRDefault="002A68A9" w:rsidP="002A68A9">
      <w:pPr>
        <w:jc w:val="both"/>
        <w:rPr>
          <w:bCs/>
        </w:rPr>
      </w:pPr>
      <w:r w:rsidRPr="003E0D3B">
        <w:rPr>
          <w:bCs/>
        </w:rPr>
        <w:t xml:space="preserve">Declar că am citit, înțeles și acceptat </w:t>
      </w:r>
      <w:r w:rsidR="00CA4446">
        <w:rPr>
          <w:bCs/>
        </w:rPr>
        <w:t>Metodologia de certificare a specialistului constatare daune.</w:t>
      </w:r>
    </w:p>
    <w:p w14:paraId="7FF3C9DC" w14:textId="77777777" w:rsidR="002A68A9" w:rsidRDefault="002A68A9" w:rsidP="002A68A9">
      <w:pPr>
        <w:jc w:val="both"/>
        <w:rPr>
          <w:bCs/>
        </w:rPr>
      </w:pPr>
    </w:p>
    <w:p w14:paraId="5D5A54C4" w14:textId="77777777" w:rsidR="00B805A2" w:rsidRDefault="00B805A2" w:rsidP="002A68A9">
      <w:pPr>
        <w:jc w:val="both"/>
        <w:rPr>
          <w:bCs/>
        </w:rPr>
      </w:pPr>
    </w:p>
    <w:p w14:paraId="67914C3B" w14:textId="77777777" w:rsidR="00B805A2" w:rsidRDefault="00B805A2" w:rsidP="002A68A9">
      <w:pPr>
        <w:jc w:val="both"/>
        <w:rPr>
          <w:bCs/>
        </w:rPr>
      </w:pPr>
    </w:p>
    <w:p w14:paraId="7A4604D9" w14:textId="77777777" w:rsidR="00B805A2" w:rsidRDefault="00B805A2" w:rsidP="002A68A9">
      <w:pPr>
        <w:jc w:val="both"/>
        <w:rPr>
          <w:bCs/>
        </w:rPr>
      </w:pPr>
    </w:p>
    <w:p w14:paraId="4693F1A9" w14:textId="4C26743C" w:rsidR="002A68A9" w:rsidRPr="001400DE" w:rsidRDefault="002A68A9" w:rsidP="002A68A9">
      <w:pPr>
        <w:jc w:val="both"/>
        <w:rPr>
          <w:bCs/>
        </w:rPr>
      </w:pPr>
      <w:r w:rsidRPr="001400DE">
        <w:rPr>
          <w:bCs/>
        </w:rPr>
        <w:t>Data:                                                                                            Semnătura:</w:t>
      </w:r>
    </w:p>
    <w:p w14:paraId="34AABA3C" w14:textId="7B72B9E4" w:rsidR="002A68A9" w:rsidRDefault="002A68A9" w:rsidP="002A68A9">
      <w:pPr>
        <w:jc w:val="both"/>
        <w:rPr>
          <w:bCs/>
        </w:rPr>
      </w:pPr>
    </w:p>
    <w:p w14:paraId="7B5268DE" w14:textId="238E1565" w:rsidR="00B805A2" w:rsidRDefault="00B805A2" w:rsidP="002A68A9">
      <w:pPr>
        <w:jc w:val="both"/>
        <w:rPr>
          <w:bCs/>
        </w:rPr>
      </w:pPr>
    </w:p>
    <w:p w14:paraId="1CD78A34" w14:textId="77777777" w:rsidR="00B805A2" w:rsidRPr="001400DE" w:rsidRDefault="00B805A2" w:rsidP="002A68A9">
      <w:pPr>
        <w:jc w:val="both"/>
        <w:rPr>
          <w:bCs/>
        </w:rPr>
      </w:pPr>
    </w:p>
    <w:p w14:paraId="14B76179" w14:textId="77777777" w:rsidR="002A68A9" w:rsidRDefault="002A68A9" w:rsidP="002A68A9">
      <w:pPr>
        <w:jc w:val="both"/>
        <w:rPr>
          <w:bCs/>
          <w:i/>
          <w:sz w:val="22"/>
          <w:szCs w:val="22"/>
        </w:rPr>
      </w:pPr>
    </w:p>
    <w:p w14:paraId="5A2311FB" w14:textId="77777777" w:rsidR="002A68A9" w:rsidRDefault="002A68A9" w:rsidP="002A68A9">
      <w:pPr>
        <w:jc w:val="both"/>
        <w:rPr>
          <w:bCs/>
          <w:i/>
          <w:sz w:val="22"/>
          <w:szCs w:val="22"/>
        </w:rPr>
      </w:pPr>
    </w:p>
    <w:p w14:paraId="0E75BEC6" w14:textId="77777777" w:rsidR="002A68A9" w:rsidRPr="001400DE" w:rsidRDefault="002A68A9" w:rsidP="002A68A9">
      <w:pPr>
        <w:jc w:val="both"/>
        <w:rPr>
          <w:b/>
          <w:bCs/>
          <w:i/>
          <w:sz w:val="22"/>
          <w:szCs w:val="22"/>
        </w:rPr>
      </w:pPr>
      <w:r w:rsidRPr="001400DE">
        <w:rPr>
          <w:bCs/>
          <w:i/>
          <w:sz w:val="22"/>
          <w:szCs w:val="22"/>
        </w:rPr>
        <w:t xml:space="preserve">Pe documentele depuse/transmise solicitantul va preciza „conform cu originalul” și va semna. </w:t>
      </w:r>
    </w:p>
    <w:p w14:paraId="56247DAE" w14:textId="77777777" w:rsidR="002A68A9" w:rsidRDefault="002A68A9" w:rsidP="002A68A9">
      <w:pPr>
        <w:jc w:val="both"/>
        <w:rPr>
          <w:bCs/>
          <w:i/>
          <w:sz w:val="22"/>
          <w:szCs w:val="22"/>
        </w:rPr>
      </w:pPr>
    </w:p>
    <w:p w14:paraId="50F66E8D" w14:textId="2130E060" w:rsidR="004921D7" w:rsidRPr="004F4D68" w:rsidRDefault="002A68A9" w:rsidP="002A68A9">
      <w:pPr>
        <w:tabs>
          <w:tab w:val="left" w:pos="9450"/>
        </w:tabs>
        <w:jc w:val="both"/>
        <w:rPr>
          <w:lang w:eastAsia="ar-SA"/>
        </w:rPr>
      </w:pPr>
      <w:r w:rsidRPr="00BE7BF8">
        <w:rPr>
          <w:b/>
          <w:bCs/>
          <w:i/>
          <w:sz w:val="22"/>
          <w:szCs w:val="22"/>
        </w:rPr>
        <w:t>Informațiile colectate prin acest formular sunt prelucrate în conformitate cu politica de confidențialitate pe care o puteți consulta pe website-ul ISF</w:t>
      </w:r>
      <w:r w:rsidR="00B805A2">
        <w:rPr>
          <w:b/>
          <w:bCs/>
          <w:i/>
          <w:sz w:val="22"/>
          <w:szCs w:val="22"/>
        </w:rPr>
        <w:t xml:space="preserve"> - </w:t>
      </w:r>
      <w:hyperlink r:id="rId8" w:history="1">
        <w:r w:rsidR="00B805A2" w:rsidRPr="005426F7">
          <w:rPr>
            <w:rStyle w:val="Hyperlink"/>
            <w:b/>
            <w:bCs/>
            <w:i/>
            <w:sz w:val="22"/>
            <w:szCs w:val="22"/>
          </w:rPr>
          <w:t>https://www.isf.ro/sites/default/files/inline-files/politica%20de%20prelucrare%20date%20personale%20v3%20rev%203_2.pdf</w:t>
        </w:r>
      </w:hyperlink>
      <w:r w:rsidR="00B805A2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</w:t>
      </w:r>
    </w:p>
    <w:sectPr w:rsidR="004921D7" w:rsidRPr="004F4D68" w:rsidSect="005A10FA">
      <w:headerReference w:type="default" r:id="rId9"/>
      <w:footerReference w:type="default" r:id="rId10"/>
      <w:pgSz w:w="11906" w:h="16838"/>
      <w:pgMar w:top="1139" w:right="1417" w:bottom="426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95606" w14:textId="77777777" w:rsidR="00361136" w:rsidRDefault="00361136" w:rsidP="0001702D">
      <w:r>
        <w:separator/>
      </w:r>
    </w:p>
  </w:endnote>
  <w:endnote w:type="continuationSeparator" w:id="0">
    <w:p w14:paraId="6D3E2985" w14:textId="77777777" w:rsidR="00361136" w:rsidRDefault="00361136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53649" w14:textId="77777777" w:rsidR="001D18A3" w:rsidRDefault="001D18A3">
    <w:pPr>
      <w:pStyle w:val="Footer"/>
    </w:pPr>
  </w:p>
  <w:p w14:paraId="60706B0E" w14:textId="77777777" w:rsidR="001D18A3" w:rsidRDefault="001D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52CC7" w14:textId="77777777" w:rsidR="00361136" w:rsidRDefault="00361136" w:rsidP="0001702D">
      <w:r>
        <w:separator/>
      </w:r>
    </w:p>
  </w:footnote>
  <w:footnote w:type="continuationSeparator" w:id="0">
    <w:p w14:paraId="56D579F8" w14:textId="77777777" w:rsidR="00361136" w:rsidRDefault="00361136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578F" w14:textId="77777777" w:rsidR="0050584A" w:rsidRPr="00286C69" w:rsidRDefault="0050584A" w:rsidP="0050584A">
    <w:pPr>
      <w:jc w:val="right"/>
      <w:rPr>
        <w:b/>
        <w:color w:val="1F497D" w:themeColor="text2"/>
        <w:lang w:val="sq-AL" w:eastAsia="ja-JP"/>
      </w:rPr>
    </w:pPr>
    <w:r w:rsidRPr="00286C69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54766CB2" wp14:editId="5E34CF17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C69">
      <w:rPr>
        <w:rFonts w:hint="eastAsia"/>
        <w:b/>
        <w:color w:val="1F497D" w:themeColor="text2"/>
        <w:lang w:val="sq-AL" w:eastAsia="ja-JP"/>
      </w:rPr>
      <w:t>INSTITUTUL DE STUDII FINANCIARE</w:t>
    </w:r>
  </w:p>
  <w:p w14:paraId="5E1EF658" w14:textId="77777777"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 xml:space="preserve">Str. </w:t>
    </w:r>
    <w:r w:rsidRPr="00286C69">
      <w:rPr>
        <w:color w:val="1F497D" w:themeColor="text2"/>
        <w:lang w:val="sq-AL" w:eastAsia="ja-JP"/>
      </w:rPr>
      <w:t>Popa</w:t>
    </w: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Petre </w:t>
    </w:r>
    <w:r w:rsidRPr="00286C69">
      <w:rPr>
        <w:rFonts w:hint="eastAsia"/>
        <w:color w:val="1F497D" w:themeColor="text2"/>
        <w:lang w:val="sq-AL" w:eastAsia="ja-JP"/>
      </w:rPr>
      <w:t>Nr. 2</w:t>
    </w:r>
    <w:r w:rsidRPr="00286C69">
      <w:rPr>
        <w:color w:val="1F497D" w:themeColor="text2"/>
        <w:lang w:val="sq-AL" w:eastAsia="ja-JP"/>
      </w:rPr>
      <w:t>4</w:t>
    </w:r>
    <w:r w:rsidRPr="00286C69">
      <w:rPr>
        <w:rFonts w:hint="eastAsia"/>
        <w:color w:val="1F497D" w:themeColor="text2"/>
        <w:lang w:val="sq-AL" w:eastAsia="ja-JP"/>
      </w:rPr>
      <w:t xml:space="preserve">, Sector </w:t>
    </w:r>
    <w:r w:rsidRPr="00286C69">
      <w:rPr>
        <w:color w:val="1F497D" w:themeColor="text2"/>
        <w:lang w:val="sq-AL" w:eastAsia="ja-JP"/>
      </w:rPr>
      <w:t>2</w:t>
    </w:r>
    <w:r w:rsidRPr="00286C69">
      <w:rPr>
        <w:rFonts w:hint="eastAsia"/>
        <w:color w:val="1F497D" w:themeColor="text2"/>
        <w:lang w:val="sq-AL" w:eastAsia="ja-JP"/>
      </w:rPr>
      <w:t>, București</w:t>
    </w:r>
  </w:p>
  <w:p w14:paraId="64DD6F4C" w14:textId="77777777"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>Tel:+40 21 230 5120, Fax:+40 21 230 522</w:t>
    </w:r>
  </w:p>
  <w:p w14:paraId="1E03B4F1" w14:textId="77777777" w:rsidR="0050584A" w:rsidRPr="00286C69" w:rsidRDefault="0050584A" w:rsidP="0050584A">
    <w:pPr>
      <w:ind w:firstLine="5245"/>
      <w:jc w:val="right"/>
    </w:pP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      </w:t>
    </w:r>
    <w:r w:rsidR="00286C69">
      <w:rPr>
        <w:rFonts w:hint="eastAsia"/>
        <w:color w:val="1F497D" w:themeColor="text2"/>
        <w:lang w:val="sq-AL" w:eastAsia="ja-JP"/>
      </w:rPr>
      <w:t>CIF: 25285051, Cod poștal:</w:t>
    </w:r>
    <w:r w:rsidRPr="00286C69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286C69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286C69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14:paraId="0F413E79" w14:textId="77777777" w:rsidR="0050584A" w:rsidRDefault="0050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65D7"/>
    <w:rsid w:val="001400DE"/>
    <w:rsid w:val="001408DA"/>
    <w:rsid w:val="00141FBC"/>
    <w:rsid w:val="00145892"/>
    <w:rsid w:val="00146D65"/>
    <w:rsid w:val="0015085B"/>
    <w:rsid w:val="00161498"/>
    <w:rsid w:val="0016306B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18A3"/>
    <w:rsid w:val="001D623E"/>
    <w:rsid w:val="001D7362"/>
    <w:rsid w:val="001E168F"/>
    <w:rsid w:val="001F476D"/>
    <w:rsid w:val="002012E6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86C69"/>
    <w:rsid w:val="00294560"/>
    <w:rsid w:val="002977DE"/>
    <w:rsid w:val="002A68A9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1136"/>
    <w:rsid w:val="00364BFB"/>
    <w:rsid w:val="00366A54"/>
    <w:rsid w:val="003709F4"/>
    <w:rsid w:val="0037100D"/>
    <w:rsid w:val="0037219B"/>
    <w:rsid w:val="0038431A"/>
    <w:rsid w:val="00386F0B"/>
    <w:rsid w:val="0038757E"/>
    <w:rsid w:val="00392312"/>
    <w:rsid w:val="00392AD1"/>
    <w:rsid w:val="003A1304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1D7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4F4D68"/>
    <w:rsid w:val="00501312"/>
    <w:rsid w:val="0050584A"/>
    <w:rsid w:val="00514925"/>
    <w:rsid w:val="005156EF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10FA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7479C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B71B3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4E22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58EA"/>
    <w:rsid w:val="00B65116"/>
    <w:rsid w:val="00B805A2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27799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A4446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57279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FECA"/>
  <w15:docId w15:val="{C52B80D8-42F3-47AC-AAA3-585D4C45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  <w:style w:type="character" w:styleId="FollowedHyperlink">
    <w:name w:val="FollowedHyperlink"/>
    <w:basedOn w:val="DefaultParagraphFont"/>
    <w:uiPriority w:val="99"/>
    <w:semiHidden/>
    <w:unhideWhenUsed/>
    <w:rsid w:val="00B805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f.ro/sites/default/files/inline-files/politica%20de%20prelucrare%20date%20personale%20v3%20rev%203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2EDA-3C22-4ED6-AE20-BE6B16B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2</cp:revision>
  <cp:lastPrinted>2017-09-20T12:42:00Z</cp:lastPrinted>
  <dcterms:created xsi:type="dcterms:W3CDTF">2020-12-03T08:40:00Z</dcterms:created>
  <dcterms:modified xsi:type="dcterms:W3CDTF">2020-12-03T08:40:00Z</dcterms:modified>
</cp:coreProperties>
</file>